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36" w:rsidRPr="00FD3336" w:rsidRDefault="00FD3336" w:rsidP="00FD3336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3336"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839470" cy="600710"/>
            <wp:effectExtent l="19050" t="0" r="0" b="0"/>
            <wp:docPr id="1" name="Imagem 1" descr="http://www.ufjf.br/fisiologia/files/2012/05/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fjf.br/fisiologia/files/2012/05/UFJF-600-dpi-1024x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UNIVERSIDADE FEDERAL DE JUIZ DE FORA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PRÓ-REITORIA DE GRADUAÇÃO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COORDENAÇÃO DOS PROGRAMAS DE GRADUAÇÃO</w:t>
      </w:r>
    </w:p>
    <w:p w:rsidR="002D12AD" w:rsidRPr="000E0455" w:rsidRDefault="002D12AD">
      <w:pPr>
        <w:rPr>
          <w:rFonts w:ascii="Times New Roman" w:hAnsi="Times New Roman" w:cs="Times New Roman"/>
          <w:b/>
          <w:sz w:val="8"/>
          <w:szCs w:val="8"/>
        </w:rPr>
      </w:pPr>
    </w:p>
    <w:p w:rsidR="00FD3336" w:rsidRPr="005A7167" w:rsidRDefault="00AF2E68" w:rsidP="00FD33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167">
        <w:rPr>
          <w:rFonts w:ascii="Times New Roman" w:hAnsi="Times New Roman" w:cs="Times New Roman"/>
          <w:b/>
          <w:sz w:val="28"/>
          <w:szCs w:val="28"/>
          <w:u w:val="single"/>
        </w:rPr>
        <w:t xml:space="preserve">ATESTADO DE FREQUÊNCIA / </w:t>
      </w:r>
      <w:r w:rsidR="00FD3336" w:rsidRPr="005A7167">
        <w:rPr>
          <w:rFonts w:ascii="Times New Roman" w:hAnsi="Times New Roman" w:cs="Times New Roman"/>
          <w:b/>
          <w:sz w:val="28"/>
          <w:szCs w:val="28"/>
          <w:u w:val="single"/>
        </w:rPr>
        <w:t>RETROATIVO</w:t>
      </w:r>
    </w:p>
    <w:p w:rsidR="00FD3336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PROGRAMA:</w:t>
      </w:r>
    </w:p>
    <w:p w:rsidR="00A779D3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 xml:space="preserve">(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45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Pr="000E0455">
        <w:rPr>
          <w:rFonts w:ascii="Times New Roman" w:hAnsi="Times New Roman" w:cs="Times New Roman"/>
          <w:b/>
          <w:sz w:val="20"/>
          <w:szCs w:val="20"/>
        </w:rPr>
        <w:t>) MONITORIA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E52">
        <w:rPr>
          <w:rFonts w:ascii="Times New Roman" w:hAnsi="Times New Roman" w:cs="Times New Roman"/>
          <w:b/>
          <w:sz w:val="20"/>
          <w:szCs w:val="20"/>
        </w:rPr>
        <w:t xml:space="preserve">GRADUAÇÃO  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(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) TP / ACADÊMICO</w:t>
      </w:r>
    </w:p>
    <w:p w:rsidR="00A779D3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 xml:space="preserve">(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45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Pr="000E0455">
        <w:rPr>
          <w:rFonts w:ascii="Times New Roman" w:hAnsi="Times New Roman" w:cs="Times New Roman"/>
          <w:b/>
          <w:sz w:val="20"/>
          <w:szCs w:val="20"/>
        </w:rPr>
        <w:t>) MO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Pr="000E0455">
        <w:rPr>
          <w:rFonts w:ascii="Times New Roman" w:hAnsi="Times New Roman" w:cs="Times New Roman"/>
          <w:b/>
          <w:sz w:val="20"/>
          <w:szCs w:val="20"/>
        </w:rPr>
        <w:t>ACOMPANHAMENTO ACADÊMICO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  (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) TP / GESTÃO</w:t>
      </w:r>
    </w:p>
    <w:p w:rsidR="00A779D3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 xml:space="preserve">(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0E0455">
        <w:rPr>
          <w:rFonts w:ascii="Times New Roman" w:hAnsi="Times New Roman" w:cs="Times New Roman"/>
          <w:b/>
          <w:sz w:val="20"/>
          <w:szCs w:val="20"/>
        </w:rPr>
        <w:t>) MONITORIA JR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(     ) GET</w:t>
      </w:r>
    </w:p>
    <w:p w:rsidR="00495027" w:rsidRPr="000E0455" w:rsidRDefault="00495027" w:rsidP="00495027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885BCC" w:rsidRPr="000E0455" w:rsidRDefault="00885BCC" w:rsidP="00495027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>ORIENTADOR</w:t>
      </w:r>
      <w:r w:rsidR="00AF2E68" w:rsidRPr="000E0455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AF2E68" w:rsidRPr="000E0455">
        <w:rPr>
          <w:rFonts w:ascii="Times New Roman" w:hAnsi="Times New Roman" w:cs="Times New Roman"/>
          <w:b/>
          <w:sz w:val="20"/>
          <w:szCs w:val="20"/>
        </w:rPr>
        <w:t>A)</w:t>
      </w:r>
      <w:r w:rsidRPr="000E0455">
        <w:rPr>
          <w:rFonts w:ascii="Times New Roman" w:hAnsi="Times New Roman" w:cs="Times New Roman"/>
          <w:b/>
          <w:sz w:val="20"/>
          <w:szCs w:val="20"/>
        </w:rPr>
        <w:t>:</w:t>
      </w: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SIAPE:</w:t>
      </w: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NOME DO PROJETO:</w:t>
      </w: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Nº DO PROJETO (SIGA):</w:t>
      </w:r>
    </w:p>
    <w:tbl>
      <w:tblPr>
        <w:tblStyle w:val="Tabelacomgrade"/>
        <w:tblW w:w="9322" w:type="dxa"/>
        <w:tblLook w:val="04A0"/>
      </w:tblPr>
      <w:tblGrid>
        <w:gridCol w:w="6912"/>
        <w:gridCol w:w="2410"/>
      </w:tblGrid>
      <w:tr w:rsidR="000E0455" w:rsidRPr="000752AB" w:rsidTr="00911B61">
        <w:trPr>
          <w:trHeight w:val="397"/>
        </w:trPr>
        <w:tc>
          <w:tcPr>
            <w:tcW w:w="6912" w:type="dxa"/>
          </w:tcPr>
          <w:p w:rsidR="000E0455" w:rsidRPr="00911B61" w:rsidRDefault="000E0455" w:rsidP="00911B61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61">
              <w:rPr>
                <w:rFonts w:ascii="Times New Roman" w:hAnsi="Times New Roman" w:cs="Times New Roman"/>
                <w:b/>
                <w:sz w:val="20"/>
                <w:szCs w:val="20"/>
              </w:rPr>
              <w:t>NOME / BOLSISTA</w:t>
            </w:r>
          </w:p>
        </w:tc>
        <w:tc>
          <w:tcPr>
            <w:tcW w:w="2410" w:type="dxa"/>
          </w:tcPr>
          <w:p w:rsidR="000E0455" w:rsidRPr="00911B61" w:rsidRDefault="000E0455" w:rsidP="00911B61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61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455" w:rsidRPr="000E0455" w:rsidRDefault="000E0455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  <w:proofErr w:type="gramStart"/>
      <w:r w:rsidRPr="000E0455">
        <w:rPr>
          <w:rFonts w:ascii="Times New Roman" w:hAnsi="Times New Roman" w:cs="Times New Roman"/>
          <w:b/>
          <w:sz w:val="8"/>
          <w:szCs w:val="8"/>
        </w:rPr>
        <w:t>4</w:t>
      </w:r>
      <w:proofErr w:type="gramEnd"/>
    </w:p>
    <w:p w:rsidR="00A85AB9" w:rsidRPr="00911B61" w:rsidRDefault="00173DF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11B61">
        <w:rPr>
          <w:rFonts w:ascii="Times New Roman" w:hAnsi="Times New Roman" w:cs="Times New Roman"/>
          <w:b/>
          <w:sz w:val="20"/>
          <w:szCs w:val="20"/>
        </w:rPr>
        <w:t>PERÍODO DE FREQUÊNCIA NÃO LANÇADA NO SIGA</w:t>
      </w:r>
      <w:r w:rsidR="00AF2E68" w:rsidRPr="00911B61">
        <w:rPr>
          <w:rFonts w:ascii="Times New Roman" w:hAnsi="Times New Roman" w:cs="Times New Roman"/>
          <w:b/>
          <w:sz w:val="20"/>
          <w:szCs w:val="20"/>
        </w:rPr>
        <w:t>:</w:t>
      </w:r>
    </w:p>
    <w:p w:rsidR="00AF2E68" w:rsidRPr="000E0455" w:rsidRDefault="00AF2E68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:rsidR="00FD3336" w:rsidRDefault="00A85AB9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 / _______ / _______ a ______ / _______ / ________</w:t>
      </w:r>
    </w:p>
    <w:p w:rsidR="00A85AB9" w:rsidRPr="000E0455" w:rsidRDefault="00A85AB9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:rsidR="00FD3336" w:rsidRDefault="00885BCC" w:rsidP="00513A0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Regime de participação (</w:t>
      </w:r>
      <w:r w:rsidRPr="000E0455">
        <w:rPr>
          <w:rFonts w:ascii="Times New Roman" w:hAnsi="Times New Roman" w:cs="Times New Roman"/>
          <w:b/>
          <w:u w:val="single"/>
        </w:rPr>
        <w:t>em caso de Monitoria</w:t>
      </w:r>
      <w:r w:rsidR="005C7E52">
        <w:rPr>
          <w:rFonts w:ascii="Times New Roman" w:hAnsi="Times New Roman" w:cs="Times New Roman"/>
          <w:b/>
          <w:u w:val="single"/>
        </w:rPr>
        <w:t xml:space="preserve"> Graduação</w:t>
      </w:r>
      <w:r>
        <w:rPr>
          <w:rFonts w:ascii="Times New Roman" w:hAnsi="Times New Roman" w:cs="Times New Roman"/>
          <w:b/>
        </w:rPr>
        <w:t xml:space="preserve">): </w:t>
      </w:r>
      <w:r w:rsidR="008015EA" w:rsidRPr="001D7383">
        <w:rPr>
          <w:rFonts w:ascii="Times New Roman" w:hAnsi="Times New Roman" w:cs="Times New Roman"/>
          <w:b/>
          <w:sz w:val="24"/>
          <w:szCs w:val="24"/>
        </w:rPr>
        <w:t>(      ) 6h            (      ) 12h</w:t>
      </w:r>
    </w:p>
    <w:p w:rsidR="000E0455" w:rsidRPr="000E0455" w:rsidRDefault="000E0455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:rsidR="00FD3336" w:rsidRPr="000E0455" w:rsidRDefault="00FD3336">
      <w:pPr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  <w:u w:val="single"/>
        </w:rPr>
        <w:t>JUSTIFICATIVA</w:t>
      </w:r>
      <w:r w:rsidR="00A85AB9" w:rsidRPr="000E0455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4428A4" w:rsidRPr="000E0455" w:rsidTr="001D7383">
        <w:tc>
          <w:tcPr>
            <w:tcW w:w="4322" w:type="dxa"/>
          </w:tcPr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B61" w:rsidRDefault="00911B61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B61" w:rsidRPr="000E0455" w:rsidRDefault="00911B61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8A4" w:rsidRPr="000E0455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me legível do </w:t>
            </w:r>
            <w:proofErr w:type="gramStart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orientador(</w:t>
            </w:r>
            <w:proofErr w:type="gramEnd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a)</w:t>
            </w:r>
          </w:p>
        </w:tc>
        <w:tc>
          <w:tcPr>
            <w:tcW w:w="4322" w:type="dxa"/>
          </w:tcPr>
          <w:p w:rsidR="004428A4" w:rsidRPr="000E0455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B61" w:rsidRPr="000E0455" w:rsidRDefault="00911B61" w:rsidP="00911B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uiz de Fora, ________ / ________ / </w:t>
            </w:r>
            <w:proofErr w:type="gramStart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  <w:proofErr w:type="gramEnd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8A4" w:rsidRPr="000E0455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inatura do </w:t>
            </w:r>
            <w:proofErr w:type="gramStart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orientador(</w:t>
            </w:r>
            <w:proofErr w:type="gramEnd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a)</w:t>
            </w:r>
          </w:p>
        </w:tc>
      </w:tr>
    </w:tbl>
    <w:p w:rsidR="000E0455" w:rsidRDefault="000E0455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E0455" w:rsidRDefault="000E0455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11B61" w:rsidRDefault="00911B61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11B61" w:rsidRDefault="00911B61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E0455" w:rsidRPr="000E0455" w:rsidRDefault="000E0455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13A01" w:rsidRPr="00911B61" w:rsidRDefault="00513A01" w:rsidP="00513A0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B61">
        <w:rPr>
          <w:rFonts w:ascii="Times New Roman" w:hAnsi="Times New Roman" w:cs="Times New Roman"/>
          <w:b/>
          <w:sz w:val="20"/>
          <w:szCs w:val="20"/>
          <w:u w:val="single"/>
        </w:rPr>
        <w:t>ATENÇÃO</w:t>
      </w:r>
      <w:r w:rsidRPr="00911B61">
        <w:rPr>
          <w:rFonts w:ascii="Times New Roman" w:hAnsi="Times New Roman" w:cs="Times New Roman"/>
          <w:b/>
          <w:sz w:val="20"/>
          <w:szCs w:val="20"/>
        </w:rPr>
        <w:t>:</w:t>
      </w:r>
    </w:p>
    <w:p w:rsidR="00513A01" w:rsidRPr="00911B61" w:rsidRDefault="00513A01" w:rsidP="00F124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B61">
        <w:rPr>
          <w:rFonts w:ascii="Times New Roman" w:hAnsi="Times New Roman" w:cs="Times New Roman"/>
          <w:b/>
          <w:sz w:val="20"/>
          <w:szCs w:val="20"/>
        </w:rPr>
        <w:t xml:space="preserve">FICAR ATENTO AO </w:t>
      </w:r>
      <w:r w:rsidRPr="00911B61">
        <w:rPr>
          <w:rFonts w:ascii="Times New Roman" w:hAnsi="Times New Roman" w:cs="Times New Roman"/>
          <w:b/>
          <w:sz w:val="20"/>
          <w:szCs w:val="20"/>
          <w:u w:val="single"/>
        </w:rPr>
        <w:t>PERÍODO DE FREQUÊNCIA</w:t>
      </w:r>
      <w:r w:rsidRPr="00911B61">
        <w:rPr>
          <w:rFonts w:ascii="Times New Roman" w:hAnsi="Times New Roman" w:cs="Times New Roman"/>
          <w:b/>
          <w:sz w:val="20"/>
          <w:szCs w:val="20"/>
        </w:rPr>
        <w:t xml:space="preserve">, PARA QUE O BOLSISTA </w:t>
      </w:r>
      <w:r w:rsidRPr="00911B61">
        <w:rPr>
          <w:rFonts w:ascii="Times New Roman" w:hAnsi="Times New Roman" w:cs="Times New Roman"/>
          <w:b/>
          <w:sz w:val="20"/>
          <w:szCs w:val="20"/>
          <w:u w:val="single"/>
        </w:rPr>
        <w:t>NÃO SEJA PREJUDICADO.</w:t>
      </w:r>
    </w:p>
    <w:sectPr w:rsidR="00513A01" w:rsidRPr="00911B61" w:rsidSect="00C61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55" w:rsidRDefault="000E0455" w:rsidP="006C6501">
      <w:pPr>
        <w:spacing w:after="0" w:line="240" w:lineRule="auto"/>
      </w:pPr>
      <w:r>
        <w:separator/>
      </w:r>
    </w:p>
  </w:endnote>
  <w:endnote w:type="continuationSeparator" w:id="0">
    <w:p w:rsidR="000E0455" w:rsidRDefault="000E0455" w:rsidP="006C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55" w:rsidRDefault="000E0455" w:rsidP="006C6501">
      <w:pPr>
        <w:spacing w:after="0" w:line="240" w:lineRule="auto"/>
      </w:pPr>
      <w:r>
        <w:separator/>
      </w:r>
    </w:p>
  </w:footnote>
  <w:footnote w:type="continuationSeparator" w:id="0">
    <w:p w:rsidR="000E0455" w:rsidRDefault="000E0455" w:rsidP="006C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614"/>
      <w:docPartObj>
        <w:docPartGallery w:val="Watermarks"/>
        <w:docPartUnique/>
      </w:docPartObj>
    </w:sdtPr>
    <w:sdtContent>
      <w:p w:rsidR="000E0455" w:rsidRDefault="009A4D58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8322" o:spid="_x0000_s5121" type="#_x0000_t136" style="position:absolute;margin-left:0;margin-top:0;width:470.95pt;height:128.45pt;rotation:315;z-index:-251658752;mso-position-horizontal:center;mso-position-horizontal-relative:margin;mso-position-vertical:center;mso-position-vertical-relative:margin" o:allowincell="f" fillcolor="#d8d8d8 [2732]" stroked="f">
              <v:textpath style="font-family:&quot;Calibri&quot;;font-size:1pt" string="Prograd2020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D3336"/>
    <w:rsid w:val="00041888"/>
    <w:rsid w:val="000752AB"/>
    <w:rsid w:val="000B5065"/>
    <w:rsid w:val="000E0455"/>
    <w:rsid w:val="00173DF6"/>
    <w:rsid w:val="001D7383"/>
    <w:rsid w:val="00225B71"/>
    <w:rsid w:val="0028472C"/>
    <w:rsid w:val="002D12AD"/>
    <w:rsid w:val="004428A4"/>
    <w:rsid w:val="004770A2"/>
    <w:rsid w:val="00495027"/>
    <w:rsid w:val="004A1C81"/>
    <w:rsid w:val="00513A01"/>
    <w:rsid w:val="005A7167"/>
    <w:rsid w:val="005C7E52"/>
    <w:rsid w:val="006C6501"/>
    <w:rsid w:val="006F15C2"/>
    <w:rsid w:val="0079087B"/>
    <w:rsid w:val="007B2F8E"/>
    <w:rsid w:val="008015EA"/>
    <w:rsid w:val="00885BCC"/>
    <w:rsid w:val="00911B61"/>
    <w:rsid w:val="009A4D58"/>
    <w:rsid w:val="009F455C"/>
    <w:rsid w:val="009F69AC"/>
    <w:rsid w:val="00A11A82"/>
    <w:rsid w:val="00A24ACE"/>
    <w:rsid w:val="00A779D3"/>
    <w:rsid w:val="00A85AB9"/>
    <w:rsid w:val="00AF2E68"/>
    <w:rsid w:val="00C310CF"/>
    <w:rsid w:val="00C61270"/>
    <w:rsid w:val="00DA0741"/>
    <w:rsid w:val="00DF55F4"/>
    <w:rsid w:val="00F124EE"/>
    <w:rsid w:val="00FD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FD3336"/>
  </w:style>
  <w:style w:type="paragraph" w:styleId="SemEspaamento">
    <w:name w:val="No Spacing"/>
    <w:link w:val="SemEspaamentoChar"/>
    <w:uiPriority w:val="1"/>
    <w:qFormat/>
    <w:rsid w:val="00FD33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501"/>
  </w:style>
  <w:style w:type="paragraph" w:styleId="Rodap">
    <w:name w:val="footer"/>
    <w:basedOn w:val="Normal"/>
    <w:link w:val="Rodap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7217-D876-4B07-A324-EBC8503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9-30T20:56:00Z</cp:lastPrinted>
  <dcterms:created xsi:type="dcterms:W3CDTF">2019-10-29T18:47:00Z</dcterms:created>
  <dcterms:modified xsi:type="dcterms:W3CDTF">2020-03-03T21:24:00Z</dcterms:modified>
</cp:coreProperties>
</file>